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114A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AD463B">
        <w:trPr>
          <w:trHeight w:val="428"/>
        </w:trPr>
        <w:tc>
          <w:tcPr>
            <w:tcW w:w="4503" w:type="dxa"/>
          </w:tcPr>
          <w:p w:rsidR="00762AD0" w:rsidRPr="00762AD0" w:rsidRDefault="00414F66" w:rsidP="006114A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</w:t>
            </w:r>
          </w:p>
        </w:tc>
      </w:tr>
      <w:tr w:rsidR="00D77BEB" w:rsidRPr="00004319" w:rsidTr="00AD463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AD463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AD463B">
              <w:rPr>
                <w:sz w:val="28"/>
                <w:szCs w:val="28"/>
              </w:rPr>
              <w:t>сотруд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      </w:r>
            <w:bookmarkEnd w:id="0"/>
          </w:p>
        </w:tc>
      </w:tr>
    </w:tbl>
    <w:p w:rsidR="00584FC3" w:rsidRPr="00C105D2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105D2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C105D2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11D2" w:rsidRPr="00133D33" w:rsidRDefault="0075417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AD463B">
        <w:rPr>
          <w:b w:val="0"/>
          <w:sz w:val="28"/>
          <w:szCs w:val="28"/>
        </w:rPr>
        <w:t>большой личный вклад в воспит</w:t>
      </w:r>
      <w:r w:rsidR="00E211D2">
        <w:rPr>
          <w:b w:val="0"/>
          <w:sz w:val="28"/>
          <w:szCs w:val="28"/>
        </w:rPr>
        <w:t>ание детей дошкольного возраста</w:t>
      </w:r>
      <w:r w:rsidR="00AD463B" w:rsidRPr="00F752C0">
        <w:rPr>
          <w:b w:val="0"/>
          <w:sz w:val="28"/>
          <w:szCs w:val="28"/>
        </w:rPr>
        <w:t xml:space="preserve"> и </w:t>
      </w:r>
      <w:r w:rsidR="00AD463B" w:rsidRPr="00846CDB">
        <w:rPr>
          <w:b w:val="0"/>
          <w:sz w:val="28"/>
          <w:szCs w:val="28"/>
        </w:rPr>
        <w:t>честь</w:t>
      </w:r>
      <w:r w:rsidR="00AD463B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 xml:space="preserve">в честь </w:t>
      </w:r>
      <w:r w:rsidR="00E211D2">
        <w:rPr>
          <w:b w:val="0"/>
          <w:sz w:val="28"/>
          <w:szCs w:val="28"/>
        </w:rPr>
        <w:t>150-летия дошкольного образования в России</w:t>
      </w:r>
      <w:r w:rsidR="004E1760" w:rsidRPr="0075417A">
        <w:rPr>
          <w:b w:val="0"/>
          <w:sz w:val="28"/>
          <w:szCs w:val="28"/>
        </w:rPr>
        <w:t xml:space="preserve">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E211D2">
        <w:rPr>
          <w:b w:val="0"/>
          <w:sz w:val="28"/>
          <w:szCs w:val="28"/>
        </w:rPr>
        <w:t>и вручить цветы сотрудникам</w:t>
      </w:r>
      <w:r w:rsidR="00E211D2" w:rsidRPr="00E211D2">
        <w:rPr>
          <w:b w:val="0"/>
          <w:sz w:val="28"/>
          <w:szCs w:val="28"/>
        </w:rPr>
        <w:t xml:space="preserve">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</w:t>
      </w:r>
      <w:r w:rsidR="00E211D2" w:rsidRPr="00133D33">
        <w:rPr>
          <w:b w:val="0"/>
          <w:sz w:val="28"/>
          <w:szCs w:val="28"/>
        </w:rPr>
        <w:t>:</w:t>
      </w:r>
    </w:p>
    <w:p w:rsidR="00E211D2" w:rsidRPr="00C105D2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02015F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BA76A1" w:rsidRPr="00522FEB" w:rsidTr="00E211D2">
        <w:trPr>
          <w:trHeight w:val="367"/>
        </w:trPr>
        <w:tc>
          <w:tcPr>
            <w:tcW w:w="4786" w:type="dxa"/>
          </w:tcPr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утовой</w:t>
            </w:r>
            <w:proofErr w:type="spellEnd"/>
            <w:r>
              <w:rPr>
                <w:sz w:val="28"/>
                <w:szCs w:val="28"/>
              </w:rPr>
              <w:t xml:space="preserve"> Ольге Игоревне</w:t>
            </w:r>
          </w:p>
        </w:tc>
        <w:tc>
          <w:tcPr>
            <w:tcW w:w="4678" w:type="dxa"/>
          </w:tcPr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группы компенсирующей направленности;</w:t>
            </w:r>
          </w:p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A76A1" w:rsidRPr="00522FEB" w:rsidTr="00E211D2">
        <w:trPr>
          <w:trHeight w:val="367"/>
        </w:trPr>
        <w:tc>
          <w:tcPr>
            <w:tcW w:w="4786" w:type="dxa"/>
          </w:tcPr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ой</w:t>
            </w:r>
            <w:proofErr w:type="spellEnd"/>
            <w:r>
              <w:rPr>
                <w:sz w:val="28"/>
                <w:szCs w:val="28"/>
              </w:rPr>
              <w:t xml:space="preserve"> Надежде Юрьевне</w:t>
            </w:r>
          </w:p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группы компенсирующей направленности для детей с задержкой психического развития;</w:t>
            </w:r>
          </w:p>
        </w:tc>
      </w:tr>
      <w:tr w:rsidR="00BA76A1" w:rsidRPr="00522FEB" w:rsidTr="00E211D2">
        <w:trPr>
          <w:trHeight w:val="367"/>
        </w:trPr>
        <w:tc>
          <w:tcPr>
            <w:tcW w:w="4786" w:type="dxa"/>
          </w:tcPr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ой Галине Васильевне</w:t>
            </w:r>
          </w:p>
        </w:tc>
        <w:tc>
          <w:tcPr>
            <w:tcW w:w="4678" w:type="dxa"/>
          </w:tcPr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собному рабочему;</w:t>
            </w:r>
          </w:p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A76A1" w:rsidRPr="00522FEB" w:rsidTr="00E211D2">
        <w:trPr>
          <w:trHeight w:val="367"/>
        </w:trPr>
        <w:tc>
          <w:tcPr>
            <w:tcW w:w="4786" w:type="dxa"/>
          </w:tcPr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ючковой Елене Ильиничне</w:t>
            </w:r>
          </w:p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группы компенсирующей направленности для детей с тяжелыми нарушениями речи;</w:t>
            </w:r>
          </w:p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A76A1" w:rsidRPr="00522FEB" w:rsidTr="00E211D2">
        <w:trPr>
          <w:trHeight w:val="367"/>
        </w:trPr>
        <w:tc>
          <w:tcPr>
            <w:tcW w:w="4786" w:type="dxa"/>
          </w:tcPr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гач</w:t>
            </w:r>
            <w:proofErr w:type="spellEnd"/>
            <w:r>
              <w:rPr>
                <w:sz w:val="28"/>
                <w:szCs w:val="28"/>
              </w:rPr>
              <w:t xml:space="preserve"> Ирине Васильевне</w:t>
            </w:r>
          </w:p>
        </w:tc>
        <w:tc>
          <w:tcPr>
            <w:tcW w:w="4678" w:type="dxa"/>
          </w:tcPr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му воспитателю;</w:t>
            </w:r>
          </w:p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A76A1" w:rsidRPr="00522FEB" w:rsidTr="00E211D2">
        <w:trPr>
          <w:trHeight w:val="367"/>
        </w:trPr>
        <w:tc>
          <w:tcPr>
            <w:tcW w:w="4786" w:type="dxa"/>
          </w:tcPr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ой Оксане Анатольевне</w:t>
            </w:r>
          </w:p>
          <w:p w:rsidR="00BA76A1" w:rsidRDefault="00BA76A1" w:rsidP="00E211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общеразвивающей группы.</w:t>
            </w:r>
          </w:p>
          <w:p w:rsidR="00BA76A1" w:rsidRDefault="00BA76A1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910DA" w:rsidRDefault="0075417A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</w:p>
    <w:p w:rsidR="004A4A19" w:rsidRPr="000E392E" w:rsidRDefault="004A4A19" w:rsidP="004A4A19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9D6B14" w:rsidRDefault="00383109" w:rsidP="004A4A19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02015F">
        <w:rPr>
          <w:bCs/>
        </w:rPr>
        <w:t xml:space="preserve">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14F66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114AA"/>
    <w:rsid w:val="0062748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6A1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85357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A013-2315-4BEB-A159-8ACC3BC8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4</cp:revision>
  <cp:lastPrinted>2013-09-19T21:45:00Z</cp:lastPrinted>
  <dcterms:created xsi:type="dcterms:W3CDTF">2011-07-19T04:39:00Z</dcterms:created>
  <dcterms:modified xsi:type="dcterms:W3CDTF">2013-09-20T00:15:00Z</dcterms:modified>
</cp:coreProperties>
</file>